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06"/>
      </w:tblGrid>
      <w:tr w:rsidR="007C5CE0" w:rsidTr="006A396C">
        <w:tc>
          <w:tcPr>
            <w:tcW w:w="4111" w:type="dxa"/>
          </w:tcPr>
          <w:p w:rsidR="005F3CA9" w:rsidRPr="00F531C8" w:rsidRDefault="00134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806" w:type="dxa"/>
          </w:tcPr>
          <w:p w:rsidR="0023403D" w:rsidRDefault="000B773B" w:rsidP="0023403D">
            <w:pPr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</w:t>
            </w:r>
            <w:r w:rsidR="005F3CA9" w:rsidRPr="002D720E">
              <w:rPr>
                <w:rFonts w:ascii="Times New Roman" w:hAnsi="Times New Roman" w:cs="Times New Roman"/>
                <w:sz w:val="26"/>
                <w:szCs w:val="26"/>
              </w:rPr>
              <w:t xml:space="preserve">ектору </w:t>
            </w:r>
          </w:p>
          <w:p w:rsidR="000B773B" w:rsidRPr="0023403D" w:rsidRDefault="0023403D" w:rsidP="0023403D">
            <w:pPr>
              <w:ind w:left="178"/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>развитию имущественного комплекса</w:t>
            </w:r>
          </w:p>
          <w:p w:rsidR="000B773B" w:rsidRDefault="005F3CA9" w:rsidP="0023403D">
            <w:pPr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r w:rsidRPr="002D720E">
              <w:rPr>
                <w:rFonts w:ascii="Times New Roman" w:hAnsi="Times New Roman" w:cs="Times New Roman"/>
                <w:sz w:val="26"/>
                <w:szCs w:val="26"/>
              </w:rPr>
              <w:t>НГУ им П.Ф. Лесгафта,</w:t>
            </w:r>
            <w:r w:rsidR="000B7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720E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</w:t>
            </w:r>
          </w:p>
          <w:p w:rsidR="005F3CA9" w:rsidRPr="00F906C3" w:rsidRDefault="0023403D" w:rsidP="0023403D">
            <w:pPr>
              <w:ind w:left="178"/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>Перминову Д.О.</w:t>
            </w:r>
          </w:p>
          <w:p w:rsidR="006020A7" w:rsidRDefault="000B773B" w:rsidP="0023403D">
            <w:pPr>
              <w:spacing w:before="120"/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D720E" w:rsidRPr="002D720E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r w:rsidR="002D720E" w:rsidRPr="003616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="003616DF" w:rsidRPr="003616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spellStart"/>
            <w:r w:rsidR="003616DF" w:rsidRPr="003616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и</w:t>
            </w:r>
            <w:proofErr w:type="spellEnd"/>
            <w:r w:rsidR="003616DF" w:rsidRPr="003616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  <w:r w:rsidR="002D720E" w:rsidRPr="003616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616D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6020A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2D720E" w:rsidRPr="002D720E">
              <w:rPr>
                <w:rFonts w:ascii="Times New Roman" w:hAnsi="Times New Roman" w:cs="Times New Roman"/>
                <w:sz w:val="26"/>
                <w:szCs w:val="26"/>
              </w:rPr>
              <w:t xml:space="preserve"> курса</w:t>
            </w:r>
            <w:r w:rsidR="003616D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6020A7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3616DF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  <w:r w:rsidR="005F3CA9" w:rsidRPr="002D7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16DF" w:rsidRDefault="007C5CE0" w:rsidP="0023403D">
            <w:pPr>
              <w:spacing w:before="120"/>
              <w:ind w:left="178" w:right="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3C1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033C11" w:rsidRPr="00033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16DF" w:rsidRPr="00033C11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иата</w:t>
            </w:r>
            <w:proofErr w:type="spellEnd"/>
            <w:r w:rsidR="00064A4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616DF" w:rsidRPr="00033C11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r w:rsidR="00033C11" w:rsidRPr="00033C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616DF" w:rsidRPr="00033C11">
              <w:rPr>
                <w:rFonts w:ascii="Times New Roman" w:hAnsi="Times New Roman" w:cs="Times New Roman"/>
                <w:i/>
                <w:sz w:val="26"/>
                <w:szCs w:val="26"/>
              </w:rPr>
              <w:t>магистратуры</w:t>
            </w:r>
          </w:p>
          <w:p w:rsidR="007C5CE0" w:rsidRDefault="007C5CE0" w:rsidP="0023403D">
            <w:pPr>
              <w:spacing w:before="120"/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7C5CE0">
              <w:rPr>
                <w:rFonts w:ascii="Times New Roman" w:hAnsi="Times New Roman" w:cs="Times New Roman"/>
                <w:sz w:val="26"/>
                <w:szCs w:val="26"/>
              </w:rPr>
              <w:t xml:space="preserve">очной формы обучения </w:t>
            </w:r>
            <w:r w:rsidR="0023403D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373A4E" w:rsidRDefault="00F90016" w:rsidP="0023403D">
            <w:pPr>
              <w:spacing w:before="120"/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23403D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C5CE0" w:rsidRPr="00F90016" w:rsidRDefault="00064A4C" w:rsidP="0023403D">
            <w:pPr>
              <w:ind w:left="1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A4C">
              <w:rPr>
                <w:rFonts w:ascii="Times New Roman" w:hAnsi="Times New Roman" w:cs="Times New Roman"/>
                <w:i/>
              </w:rPr>
              <w:t>факультета/кафедры</w:t>
            </w:r>
          </w:p>
          <w:p w:rsidR="006020A7" w:rsidRDefault="006020A7" w:rsidP="0023403D">
            <w:pPr>
              <w:spacing w:before="120"/>
              <w:ind w:left="17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020A7">
              <w:rPr>
                <w:rFonts w:ascii="Times New Roman" w:hAnsi="Times New Roman" w:cs="Times New Roman"/>
                <w:sz w:val="26"/>
                <w:szCs w:val="26"/>
              </w:rPr>
              <w:t>бучающе</w:t>
            </w:r>
            <w:r w:rsidR="00F531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ся</w:t>
            </w:r>
            <w:r w:rsidRPr="00602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spellStart"/>
            <w:r w:rsidRPr="00602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  <w:r w:rsidR="00F90016" w:rsidRPr="008920F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___</w:t>
            </w:r>
            <w:r w:rsidR="00F531C8">
              <w:rPr>
                <w:rFonts w:ascii="Times New Roman" w:hAnsi="Times New Roman" w:cs="Times New Roman"/>
                <w:i/>
              </w:rPr>
              <w:t>_</w:t>
            </w:r>
            <w:r w:rsidR="0023403D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5F3CA9" w:rsidRPr="002D720E" w:rsidRDefault="002D720E" w:rsidP="0023403D">
            <w:pPr>
              <w:spacing w:before="120"/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r w:rsidRPr="002D720E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23403D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F90016" w:rsidRPr="003616DF" w:rsidRDefault="002D720E" w:rsidP="0023403D">
            <w:pPr>
              <w:ind w:left="178"/>
              <w:rPr>
                <w:rFonts w:ascii="Times New Roman" w:hAnsi="Times New Roman" w:cs="Times New Roman"/>
                <w:i/>
              </w:rPr>
            </w:pPr>
            <w:r w:rsidRPr="002D720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020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F90016">
              <w:rPr>
                <w:rFonts w:ascii="Times New Roman" w:hAnsi="Times New Roman" w:cs="Times New Roman"/>
                <w:i/>
              </w:rPr>
              <w:t xml:space="preserve">      </w:t>
            </w:r>
            <w:r w:rsidR="00F90016" w:rsidRPr="006020A7">
              <w:rPr>
                <w:rFonts w:ascii="Times New Roman" w:hAnsi="Times New Roman" w:cs="Times New Roman"/>
                <w:i/>
              </w:rPr>
              <w:t>ФИО полностью</w:t>
            </w:r>
          </w:p>
          <w:p w:rsidR="006020A7" w:rsidRPr="008920FA" w:rsidRDefault="006020A7" w:rsidP="0023403D">
            <w:pPr>
              <w:spacing w:before="120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020A7">
              <w:rPr>
                <w:rFonts w:ascii="Times New Roman" w:hAnsi="Times New Roman" w:cs="Times New Roman"/>
                <w:sz w:val="26"/>
                <w:szCs w:val="26"/>
              </w:rPr>
              <w:t>роживающе</w:t>
            </w:r>
            <w:r w:rsidRPr="00602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(й)</w:t>
            </w:r>
            <w:r w:rsidRPr="006020A7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</w:t>
            </w:r>
            <w:r w:rsidRPr="007C5CE0">
              <w:rPr>
                <w:rFonts w:ascii="Times New Roman" w:hAnsi="Times New Roman" w:cs="Times New Roman"/>
              </w:rPr>
              <w:t>:</w:t>
            </w:r>
            <w:r w:rsidR="00F531C8">
              <w:rPr>
                <w:rFonts w:ascii="Times New Roman" w:hAnsi="Times New Roman" w:cs="Times New Roman"/>
              </w:rPr>
              <w:t xml:space="preserve"> </w:t>
            </w:r>
            <w:r w:rsidR="0023403D">
              <w:rPr>
                <w:rFonts w:ascii="Times New Roman" w:hAnsi="Times New Roman" w:cs="Times New Roman"/>
              </w:rPr>
              <w:t>___________________</w:t>
            </w:r>
          </w:p>
          <w:p w:rsidR="00F90016" w:rsidRPr="008920FA" w:rsidRDefault="00F90016" w:rsidP="0023403D">
            <w:pPr>
              <w:spacing w:before="120"/>
              <w:ind w:left="178"/>
              <w:rPr>
                <w:rFonts w:ascii="Times New Roman" w:hAnsi="Times New Roman" w:cs="Times New Roman"/>
              </w:rPr>
            </w:pPr>
            <w:r w:rsidRPr="008920FA">
              <w:rPr>
                <w:rFonts w:ascii="Times New Roman" w:hAnsi="Times New Roman" w:cs="Times New Roman"/>
              </w:rPr>
              <w:t>__________________</w:t>
            </w:r>
            <w:r w:rsidR="0023403D">
              <w:rPr>
                <w:rFonts w:ascii="Times New Roman" w:hAnsi="Times New Roman" w:cs="Times New Roman"/>
              </w:rPr>
              <w:t>_______________________________</w:t>
            </w:r>
          </w:p>
          <w:p w:rsidR="00F90016" w:rsidRPr="008920FA" w:rsidRDefault="00373A4E" w:rsidP="0023403D">
            <w:pPr>
              <w:spacing w:before="120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3403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3CA9" w:rsidRPr="002D720E" w:rsidRDefault="005F3CA9" w:rsidP="0023403D">
            <w:pPr>
              <w:spacing w:before="120"/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r w:rsidRPr="002D720E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7C5CE0" w:rsidRPr="00F531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64A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720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23403D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5F3CA9" w:rsidRPr="002D720E" w:rsidRDefault="005F3CA9" w:rsidP="0023403D">
            <w:pPr>
              <w:spacing w:before="120"/>
              <w:ind w:left="178" w:right="-136"/>
              <w:rPr>
                <w:rFonts w:ascii="Times New Roman" w:hAnsi="Times New Roman" w:cs="Times New Roman"/>
                <w:sz w:val="26"/>
                <w:szCs w:val="26"/>
              </w:rPr>
            </w:pPr>
            <w:r w:rsidRPr="002D720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7C5CE0" w:rsidRPr="00F531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64A4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</w:t>
            </w:r>
          </w:p>
          <w:p w:rsidR="005F3CA9" w:rsidRPr="002D720E" w:rsidRDefault="005F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0E" w:rsidRPr="00F531C8" w:rsidRDefault="002D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C11" w:rsidRDefault="00033C11" w:rsidP="00F531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CA9" w:rsidRPr="006A396C" w:rsidRDefault="005F3CA9" w:rsidP="00F531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96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531C8" w:rsidRPr="006A396C" w:rsidRDefault="00F531C8" w:rsidP="00F531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B22" w:rsidRPr="006A396C" w:rsidRDefault="002D720E" w:rsidP="00373A4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96C">
        <w:rPr>
          <w:rFonts w:ascii="Times New Roman" w:hAnsi="Times New Roman" w:cs="Times New Roman"/>
          <w:sz w:val="26"/>
          <w:szCs w:val="26"/>
        </w:rPr>
        <w:t xml:space="preserve">Прошу предоставить место в общежитии по адресу: </w:t>
      </w:r>
      <w:r w:rsidR="00841F30" w:rsidRPr="0023403D">
        <w:rPr>
          <w:rFonts w:ascii="Times New Roman" w:hAnsi="Times New Roman" w:cs="Times New Roman"/>
          <w:sz w:val="26"/>
          <w:szCs w:val="26"/>
        </w:rPr>
        <w:t xml:space="preserve">г. </w:t>
      </w:r>
      <w:r w:rsidRPr="0023403D">
        <w:rPr>
          <w:rFonts w:ascii="Times New Roman" w:hAnsi="Times New Roman" w:cs="Times New Roman"/>
          <w:sz w:val="26"/>
          <w:szCs w:val="26"/>
        </w:rPr>
        <w:t>С</w:t>
      </w:r>
      <w:r w:rsidR="00F531C8" w:rsidRPr="0023403D">
        <w:rPr>
          <w:rFonts w:ascii="Times New Roman" w:hAnsi="Times New Roman" w:cs="Times New Roman"/>
          <w:sz w:val="26"/>
          <w:szCs w:val="26"/>
        </w:rPr>
        <w:t>анкт-</w:t>
      </w:r>
      <w:proofErr w:type="gramStart"/>
      <w:r w:rsidR="00F531C8" w:rsidRPr="0023403D">
        <w:rPr>
          <w:rFonts w:ascii="Times New Roman" w:hAnsi="Times New Roman" w:cs="Times New Roman"/>
          <w:sz w:val="26"/>
          <w:szCs w:val="26"/>
        </w:rPr>
        <w:t xml:space="preserve">Петербург, </w:t>
      </w:r>
      <w:r w:rsidR="0023403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3403D">
        <w:rPr>
          <w:rFonts w:ascii="Times New Roman" w:hAnsi="Times New Roman" w:cs="Times New Roman"/>
          <w:sz w:val="26"/>
          <w:szCs w:val="26"/>
        </w:rPr>
        <w:t xml:space="preserve">   </w:t>
      </w:r>
      <w:r w:rsidR="006A396C" w:rsidRPr="0023403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3403D">
        <w:rPr>
          <w:rFonts w:ascii="Times New Roman" w:hAnsi="Times New Roman" w:cs="Times New Roman"/>
          <w:sz w:val="26"/>
          <w:szCs w:val="26"/>
        </w:rPr>
        <w:t>пр. Испытателей, д. 12, лит. А</w:t>
      </w:r>
      <w:r w:rsidR="00F531C8" w:rsidRPr="0023403D">
        <w:rPr>
          <w:rFonts w:ascii="Times New Roman" w:hAnsi="Times New Roman" w:cs="Times New Roman"/>
          <w:sz w:val="26"/>
          <w:szCs w:val="26"/>
        </w:rPr>
        <w:t xml:space="preserve"> </w:t>
      </w:r>
      <w:r w:rsidRPr="006A396C">
        <w:rPr>
          <w:rFonts w:ascii="Times New Roman" w:hAnsi="Times New Roman" w:cs="Times New Roman"/>
          <w:sz w:val="26"/>
          <w:szCs w:val="26"/>
        </w:rPr>
        <w:t>для проживания в нем во время моего обучения в НГУ им. П.Ф. Лесгафта, Санкт-Петербург</w:t>
      </w:r>
      <w:r w:rsidR="00F906C3" w:rsidRPr="006A396C">
        <w:rPr>
          <w:rFonts w:ascii="Times New Roman" w:hAnsi="Times New Roman" w:cs="Times New Roman"/>
          <w:sz w:val="26"/>
          <w:szCs w:val="26"/>
        </w:rPr>
        <w:t>.</w:t>
      </w:r>
    </w:p>
    <w:p w:rsidR="0023403D" w:rsidRDefault="0023403D" w:rsidP="005F3C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0B22" w:rsidRPr="006A396C" w:rsidRDefault="002D720E" w:rsidP="005F3CA9">
      <w:pPr>
        <w:jc w:val="both"/>
        <w:rPr>
          <w:rFonts w:ascii="Times New Roman" w:hAnsi="Times New Roman" w:cs="Times New Roman"/>
          <w:sz w:val="26"/>
          <w:szCs w:val="26"/>
        </w:rPr>
      </w:pPr>
      <w:r w:rsidRPr="006A396C">
        <w:rPr>
          <w:rFonts w:ascii="Times New Roman" w:hAnsi="Times New Roman" w:cs="Times New Roman"/>
          <w:sz w:val="26"/>
          <w:szCs w:val="26"/>
        </w:rPr>
        <w:t>Подпись студента: _________________                      Дата: _____________________</w:t>
      </w:r>
      <w:r w:rsidR="00B60B22" w:rsidRPr="006A396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B60B22" w:rsidRPr="006A396C" w:rsidRDefault="00B60B22" w:rsidP="005F3C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96C" w:rsidRDefault="006A396C" w:rsidP="006A3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6C" w:rsidRDefault="006A396C" w:rsidP="006A3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A4E" w:rsidRDefault="00373A4E" w:rsidP="006A3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A4E" w:rsidRDefault="00373A4E" w:rsidP="006A3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11" w:rsidRDefault="00033C11" w:rsidP="006A39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396C" w:rsidRPr="006A396C" w:rsidRDefault="006A396C" w:rsidP="006A39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396C">
        <w:rPr>
          <w:rFonts w:ascii="Times New Roman" w:hAnsi="Times New Roman" w:cs="Times New Roman"/>
          <w:sz w:val="26"/>
          <w:szCs w:val="26"/>
        </w:rPr>
        <w:t>Подпись представителя факультета: __________________ /_____________________/</w:t>
      </w:r>
    </w:p>
    <w:p w:rsidR="006A396C" w:rsidRPr="006A396C" w:rsidRDefault="006A396C" w:rsidP="006A396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A39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A396C">
        <w:rPr>
          <w:rFonts w:ascii="Times New Roman" w:hAnsi="Times New Roman" w:cs="Times New Roman"/>
          <w:sz w:val="20"/>
          <w:szCs w:val="20"/>
        </w:rPr>
        <w:t>Ф.И.О.</w:t>
      </w:r>
    </w:p>
    <w:p w:rsidR="006A396C" w:rsidRDefault="006A396C" w:rsidP="005F3C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720E" w:rsidRPr="006A396C" w:rsidRDefault="00BD0DF3" w:rsidP="005F3CA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96C">
        <w:rPr>
          <w:rFonts w:ascii="Times New Roman" w:hAnsi="Times New Roman" w:cs="Times New Roman"/>
          <w:sz w:val="26"/>
          <w:szCs w:val="26"/>
        </w:rPr>
        <w:t>Резолюция кафедры</w:t>
      </w:r>
      <w:r w:rsidR="00B60B22" w:rsidRPr="006A396C">
        <w:rPr>
          <w:rFonts w:ascii="Times New Roman" w:hAnsi="Times New Roman" w:cs="Times New Roman"/>
          <w:sz w:val="26"/>
          <w:szCs w:val="26"/>
        </w:rPr>
        <w:t>:</w:t>
      </w:r>
      <w:r w:rsidR="002D720E" w:rsidRPr="006A396C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B60B22" w:rsidRPr="006A396C" w:rsidRDefault="00BD0DF3" w:rsidP="006A39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96C">
        <w:rPr>
          <w:rFonts w:ascii="Times New Roman" w:hAnsi="Times New Roman" w:cs="Times New Roman"/>
          <w:sz w:val="26"/>
          <w:szCs w:val="26"/>
        </w:rPr>
        <w:t>Подпись представителя кафедры</w:t>
      </w:r>
      <w:r w:rsidR="002D720E" w:rsidRPr="006A396C">
        <w:rPr>
          <w:rFonts w:ascii="Times New Roman" w:hAnsi="Times New Roman" w:cs="Times New Roman"/>
          <w:sz w:val="26"/>
          <w:szCs w:val="26"/>
        </w:rPr>
        <w:t>: __________________/_______________________/</w:t>
      </w:r>
    </w:p>
    <w:p w:rsidR="00447A6F" w:rsidRPr="006A396C" w:rsidRDefault="002D720E" w:rsidP="006A39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39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F65FBD" w:rsidRPr="006A396C">
        <w:rPr>
          <w:rFonts w:ascii="Times New Roman" w:hAnsi="Times New Roman" w:cs="Times New Roman"/>
          <w:sz w:val="26"/>
          <w:szCs w:val="26"/>
        </w:rPr>
        <w:t xml:space="preserve">      </w:t>
      </w:r>
      <w:r w:rsidR="006A396C">
        <w:rPr>
          <w:rFonts w:ascii="Times New Roman" w:hAnsi="Times New Roman" w:cs="Times New Roman"/>
          <w:sz w:val="26"/>
          <w:szCs w:val="26"/>
        </w:rPr>
        <w:t xml:space="preserve">      </w:t>
      </w:r>
      <w:r w:rsidR="00447A6F" w:rsidRPr="006A396C">
        <w:rPr>
          <w:rFonts w:ascii="Times New Roman" w:hAnsi="Times New Roman" w:cs="Times New Roman"/>
          <w:sz w:val="20"/>
          <w:szCs w:val="20"/>
        </w:rPr>
        <w:t>Ф.И.О.</w:t>
      </w:r>
    </w:p>
    <w:sectPr w:rsidR="00447A6F" w:rsidRPr="006A396C" w:rsidSect="0023403D">
      <w:pgSz w:w="11906" w:h="16838"/>
      <w:pgMar w:top="993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A9"/>
    <w:rsid w:val="00010118"/>
    <w:rsid w:val="00033C11"/>
    <w:rsid w:val="00064A4C"/>
    <w:rsid w:val="000B773B"/>
    <w:rsid w:val="00102C7D"/>
    <w:rsid w:val="00114795"/>
    <w:rsid w:val="00134B42"/>
    <w:rsid w:val="00160913"/>
    <w:rsid w:val="0023403D"/>
    <w:rsid w:val="002D720E"/>
    <w:rsid w:val="003616DF"/>
    <w:rsid w:val="00364924"/>
    <w:rsid w:val="00373A4E"/>
    <w:rsid w:val="00380CEC"/>
    <w:rsid w:val="004449EC"/>
    <w:rsid w:val="00447A6F"/>
    <w:rsid w:val="005F3CA9"/>
    <w:rsid w:val="006020A7"/>
    <w:rsid w:val="006418D4"/>
    <w:rsid w:val="006A396C"/>
    <w:rsid w:val="007C5CE0"/>
    <w:rsid w:val="00841F30"/>
    <w:rsid w:val="008920FA"/>
    <w:rsid w:val="008F3DF2"/>
    <w:rsid w:val="00AD7AA3"/>
    <w:rsid w:val="00AE3B9E"/>
    <w:rsid w:val="00B60B22"/>
    <w:rsid w:val="00BD0DF3"/>
    <w:rsid w:val="00F531C8"/>
    <w:rsid w:val="00F65FBD"/>
    <w:rsid w:val="00F90016"/>
    <w:rsid w:val="00F9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B783"/>
  <w15:docId w15:val="{16B4262C-7E43-41D3-84BD-7D343B0D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CAA6-B42E-4C2F-9380-442413A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Саяпина Лариса Иосифовна</cp:lastModifiedBy>
  <cp:revision>2</cp:revision>
  <cp:lastPrinted>2026-04-30T14:31:00Z</cp:lastPrinted>
  <dcterms:created xsi:type="dcterms:W3CDTF">2026-04-30T14:34:00Z</dcterms:created>
  <dcterms:modified xsi:type="dcterms:W3CDTF">2026-04-30T14:34:00Z</dcterms:modified>
</cp:coreProperties>
</file>